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801" w:rsidRDefault="004B44C8">
      <w:pPr>
        <w:pStyle w:val="a6"/>
        <w:numPr>
          <w:ilvl w:val="0"/>
          <w:numId w:val="2"/>
        </w:numPr>
        <w:jc w:val="both"/>
      </w:pPr>
      <w:r>
        <w:t>Бизнес-требования</w:t>
      </w:r>
    </w:p>
    <w:p w:rsidR="009E2801" w:rsidRDefault="009E2801">
      <w:pPr>
        <w:pStyle w:val="a1"/>
        <w:jc w:val="both"/>
      </w:pPr>
    </w:p>
    <w:p w:rsidR="009E2801" w:rsidRDefault="004B44C8">
      <w:pPr>
        <w:pStyle w:val="2"/>
        <w:jc w:val="both"/>
      </w:pPr>
      <w:r>
        <w:t>1.1 Исходные данные</w:t>
      </w:r>
    </w:p>
    <w:p w:rsidR="009E2801" w:rsidRDefault="009E2801">
      <w:pPr>
        <w:pStyle w:val="a1"/>
      </w:pP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торан имеет устаревшую систему учета движения товаров, совершения заказов и т.д. Для подсчета совершенных заказов и создания статистики в среднем у работника уходит около 4 часов. Таким образом, компания теряет </w:t>
      </w:r>
      <w:r>
        <w:rPr>
          <w:sz w:val="28"/>
          <w:szCs w:val="28"/>
        </w:rPr>
        <w:t>человеко-часы, а работник занимается монотонной работой, которой может заниматься правильно настроенная система. Также компания нуждается в создании рейтинга популярных блюд в зависимости от времени и дня недели, так как объем продаж и количество ресторано</w:t>
      </w:r>
      <w:r>
        <w:rPr>
          <w:sz w:val="28"/>
          <w:szCs w:val="28"/>
        </w:rPr>
        <w:t>в только увеличивается и подсчет с помощью выгрузки таблицы становится просто невозможным и слишком трудоемким.</w:t>
      </w: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2801" w:rsidRDefault="004B44C8">
      <w:pPr>
        <w:pStyle w:val="2"/>
        <w:jc w:val="both"/>
      </w:pPr>
      <w:r>
        <w:t>1.2 Возможности бизнеса</w:t>
      </w:r>
    </w:p>
    <w:p w:rsidR="009E2801" w:rsidRDefault="009E2801">
      <w:pPr>
        <w:pStyle w:val="a1"/>
      </w:pP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систему</w:t>
      </w:r>
      <w:proofErr w:type="gramEnd"/>
      <w:r>
        <w:rPr>
          <w:sz w:val="28"/>
          <w:szCs w:val="28"/>
        </w:rPr>
        <w:t xml:space="preserve"> с помощью которой можно будет выгружать данные за день\неделею\месяц\год и создавать статистические д</w:t>
      </w:r>
      <w:r>
        <w:rPr>
          <w:sz w:val="28"/>
          <w:szCs w:val="28"/>
        </w:rPr>
        <w:t>анные. Благодаря автоматической статистике, компания сможет увеличить эффективность менеджеров компании. Также реализовать возможность выгрузки количества проданных блюд в 1С для упрощения ведения бухгалтерского учета. Это даст возможность более точно опре</w:t>
      </w:r>
      <w:r>
        <w:rPr>
          <w:sz w:val="28"/>
          <w:szCs w:val="28"/>
        </w:rPr>
        <w:t>делять затраченные за определенный квартал ресурсы и выявлять наиболее популярные товары, что позволит создавать сезонное или недельное меню со специальными предложениями, а также делать упор в рекламе на определенный раздел блюд в точно назначенное время.</w:t>
      </w:r>
    </w:p>
    <w:p w:rsidR="009E2801" w:rsidRDefault="009E2801">
      <w:pPr>
        <w:pStyle w:val="a1"/>
        <w:jc w:val="both"/>
        <w:rPr>
          <w:sz w:val="28"/>
          <w:szCs w:val="28"/>
        </w:rPr>
      </w:pPr>
    </w:p>
    <w:p w:rsidR="009E2801" w:rsidRDefault="004B44C8">
      <w:pPr>
        <w:pStyle w:val="2"/>
        <w:jc w:val="both"/>
      </w:pPr>
      <w:r>
        <w:t>1.3 Бизнес-цели</w:t>
      </w:r>
    </w:p>
    <w:p w:rsidR="009E2801" w:rsidRDefault="009E2801">
      <w:pPr>
        <w:pStyle w:val="a1"/>
      </w:pP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-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величить</w:t>
      </w:r>
      <w:proofErr w:type="gramEnd"/>
      <w:r>
        <w:rPr>
          <w:sz w:val="28"/>
          <w:szCs w:val="28"/>
        </w:rPr>
        <w:t xml:space="preserve"> эффективность работников и освободить их от бумажной работы на 30% в первый месяц после выпуска системы.</w:t>
      </w: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-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здать</w:t>
      </w:r>
      <w:proofErr w:type="gramEnd"/>
      <w:r>
        <w:rPr>
          <w:sz w:val="28"/>
          <w:szCs w:val="28"/>
        </w:rPr>
        <w:t xml:space="preserve"> обновляемую базу данных с рейтингом блюд, для создания квартального меню и повышения продаж в течении 4 </w:t>
      </w:r>
      <w:r>
        <w:rPr>
          <w:sz w:val="28"/>
          <w:szCs w:val="28"/>
        </w:rPr>
        <w:t>месяцев после первого выпуска системы.</w:t>
      </w: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-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делать</w:t>
      </w:r>
      <w:proofErr w:type="gramEnd"/>
      <w:r>
        <w:rPr>
          <w:sz w:val="28"/>
          <w:szCs w:val="28"/>
        </w:rPr>
        <w:t xml:space="preserve"> возможность выгрузки в 1С количества проданных блюд, для упрощения ведения бухгалтерского и складского учета и снижения нагрузки этих отделов на 20% в первые 2 месяца после запуска.</w:t>
      </w:r>
    </w:p>
    <w:p w:rsidR="009E2801" w:rsidRDefault="009E2801">
      <w:pPr>
        <w:pStyle w:val="a1"/>
        <w:jc w:val="both"/>
        <w:rPr>
          <w:sz w:val="28"/>
          <w:szCs w:val="28"/>
        </w:rPr>
      </w:pPr>
    </w:p>
    <w:p w:rsidR="009E2801" w:rsidRDefault="004B44C8">
      <w:pPr>
        <w:pStyle w:val="2"/>
        <w:jc w:val="both"/>
      </w:pPr>
      <w:r>
        <w:t>1.4 Критерии Успеха</w:t>
      </w:r>
    </w:p>
    <w:p w:rsidR="009E2801" w:rsidRDefault="009E2801">
      <w:pPr>
        <w:pStyle w:val="a1"/>
      </w:pP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M</w:t>
      </w:r>
      <w:r w:rsidRPr="00DD3AF2">
        <w:rPr>
          <w:b/>
          <w:bCs/>
          <w:sz w:val="28"/>
          <w:szCs w:val="28"/>
        </w:rPr>
        <w:t>-1</w:t>
      </w:r>
      <w:r w:rsidRPr="00DD3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 w:rsidRPr="00DD3AF2">
        <w:rPr>
          <w:sz w:val="28"/>
          <w:szCs w:val="28"/>
        </w:rPr>
        <w:t xml:space="preserve">100% </w:t>
      </w:r>
      <w:r>
        <w:rPr>
          <w:sz w:val="28"/>
          <w:szCs w:val="28"/>
        </w:rPr>
        <w:t>сотрудников, которые занимались ведением статистики, должна возрасти продуктивность на 3</w:t>
      </w:r>
      <w:proofErr w:type="gramStart"/>
      <w:r>
        <w:rPr>
          <w:sz w:val="28"/>
          <w:szCs w:val="28"/>
        </w:rPr>
        <w:t>,7</w:t>
      </w:r>
      <w:proofErr w:type="gramEnd"/>
      <w:r>
        <w:rPr>
          <w:sz w:val="28"/>
          <w:szCs w:val="28"/>
        </w:rPr>
        <w:t xml:space="preserve"> часа в неделю.</w:t>
      </w: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M</w:t>
      </w:r>
      <w:r w:rsidRPr="00DD3AF2">
        <w:rPr>
          <w:b/>
          <w:bCs/>
          <w:sz w:val="28"/>
          <w:szCs w:val="28"/>
        </w:rPr>
        <w:t>-2</w:t>
      </w:r>
      <w:r w:rsidRPr="00DD3AF2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ть на 20</w:t>
      </w:r>
      <w:r w:rsidRPr="00DD3AF2">
        <w:rPr>
          <w:sz w:val="28"/>
          <w:szCs w:val="28"/>
        </w:rPr>
        <w:t>%</w:t>
      </w:r>
      <w:r>
        <w:rPr>
          <w:sz w:val="28"/>
          <w:szCs w:val="28"/>
        </w:rPr>
        <w:t xml:space="preserve"> объем продаваемой продукции</w:t>
      </w:r>
      <w:r>
        <w:rPr>
          <w:sz w:val="28"/>
          <w:szCs w:val="28"/>
        </w:rPr>
        <w:t>, при помощи составленной базы данных, основанной на критериях покупки тех или иных блюд</w:t>
      </w:r>
      <w:r>
        <w:rPr>
          <w:sz w:val="28"/>
          <w:szCs w:val="28"/>
        </w:rPr>
        <w:t xml:space="preserve"> в определенный квартал.</w:t>
      </w: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SM</w:t>
      </w:r>
      <w:r w:rsidRPr="00DD3AF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 xml:space="preserve"> Точность и скорость составления отчетов в бухгалтерии и на складе должно увеличится на 30%.</w:t>
      </w:r>
    </w:p>
    <w:p w:rsidR="00DD3AF2" w:rsidRDefault="00DD3AF2">
      <w:pPr>
        <w:pStyle w:val="a1"/>
        <w:jc w:val="both"/>
        <w:rPr>
          <w:sz w:val="28"/>
          <w:szCs w:val="28"/>
        </w:rPr>
      </w:pPr>
    </w:p>
    <w:p w:rsidR="00DD3AF2" w:rsidRPr="00DD3AF2" w:rsidRDefault="00DD3AF2">
      <w:pPr>
        <w:pStyle w:val="a1"/>
        <w:jc w:val="both"/>
        <w:rPr>
          <w:b/>
          <w:sz w:val="28"/>
          <w:szCs w:val="28"/>
        </w:rPr>
      </w:pPr>
      <w:r w:rsidRPr="00DD3AF2">
        <w:rPr>
          <w:b/>
          <w:sz w:val="28"/>
          <w:szCs w:val="28"/>
        </w:rPr>
        <w:t>Замечания:</w:t>
      </w:r>
    </w:p>
    <w:p w:rsidR="00DD3AF2" w:rsidRDefault="00DD3AF2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рректно сформировано </w:t>
      </w:r>
      <w:r>
        <w:rPr>
          <w:sz w:val="28"/>
          <w:szCs w:val="28"/>
          <w:lang w:val="en-US"/>
        </w:rPr>
        <w:t>SM</w:t>
      </w:r>
      <w:r w:rsidRPr="00DD3AF2">
        <w:rPr>
          <w:sz w:val="28"/>
          <w:szCs w:val="28"/>
        </w:rPr>
        <w:t>-1, непонятно о</w:t>
      </w:r>
      <w:r>
        <w:rPr>
          <w:sz w:val="28"/>
          <w:szCs w:val="28"/>
        </w:rPr>
        <w:t>ткуда взяты эти данные и слишком самоуверенная статистика 100%</w:t>
      </w:r>
    </w:p>
    <w:p w:rsidR="00DD3AF2" w:rsidRDefault="00DD3AF2">
      <w:pPr>
        <w:pStyle w:val="a1"/>
        <w:jc w:val="both"/>
        <w:rPr>
          <w:sz w:val="28"/>
          <w:szCs w:val="28"/>
        </w:rPr>
      </w:pPr>
    </w:p>
    <w:p w:rsidR="00DD3AF2" w:rsidRPr="00DD3AF2" w:rsidRDefault="00DD3AF2">
      <w:pPr>
        <w:pStyle w:val="a1"/>
        <w:jc w:val="both"/>
        <w:rPr>
          <w:b/>
          <w:sz w:val="28"/>
          <w:szCs w:val="28"/>
        </w:rPr>
      </w:pPr>
      <w:r w:rsidRPr="00DD3AF2">
        <w:rPr>
          <w:b/>
          <w:sz w:val="28"/>
          <w:szCs w:val="28"/>
        </w:rPr>
        <w:t>Предложение:</w:t>
      </w:r>
    </w:p>
    <w:p w:rsidR="00DD3AF2" w:rsidRDefault="00DD3AF2" w:rsidP="00DD3AF2">
      <w:pPr>
        <w:pStyle w:val="a1"/>
        <w:jc w:val="both"/>
        <w:rPr>
          <w:sz w:val="28"/>
          <w:szCs w:val="28"/>
        </w:rPr>
      </w:pPr>
      <w:r w:rsidRPr="00DD3AF2">
        <w:rPr>
          <w:b/>
          <w:sz w:val="28"/>
          <w:szCs w:val="28"/>
          <w:lang w:val="en-US"/>
        </w:rPr>
        <w:t>SM</w:t>
      </w:r>
      <w:r w:rsidRPr="00DD3AF2">
        <w:rPr>
          <w:b/>
          <w:sz w:val="28"/>
          <w:szCs w:val="28"/>
        </w:rPr>
        <w:t>-1</w:t>
      </w:r>
      <w:r w:rsidRPr="00DD3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большинства сотрудников, </w:t>
      </w:r>
      <w:r>
        <w:rPr>
          <w:sz w:val="28"/>
          <w:szCs w:val="28"/>
        </w:rPr>
        <w:t>которые занимались ведением статистики,</w:t>
      </w:r>
      <w:r>
        <w:rPr>
          <w:sz w:val="28"/>
          <w:szCs w:val="28"/>
        </w:rPr>
        <w:t xml:space="preserve"> должна возрасти продуктивность.</w:t>
      </w:r>
    </w:p>
    <w:p w:rsidR="00DD3AF2" w:rsidRPr="00DD3AF2" w:rsidRDefault="00DD3AF2">
      <w:pPr>
        <w:pStyle w:val="a1"/>
        <w:jc w:val="both"/>
        <w:rPr>
          <w:sz w:val="28"/>
          <w:szCs w:val="28"/>
        </w:rPr>
      </w:pPr>
    </w:p>
    <w:p w:rsidR="009E2801" w:rsidRDefault="009E2801">
      <w:pPr>
        <w:pStyle w:val="a1"/>
        <w:jc w:val="both"/>
        <w:rPr>
          <w:sz w:val="28"/>
          <w:szCs w:val="28"/>
        </w:rPr>
      </w:pPr>
    </w:p>
    <w:p w:rsidR="009E2801" w:rsidRDefault="004B44C8">
      <w:pPr>
        <w:pStyle w:val="2"/>
        <w:jc w:val="both"/>
      </w:pPr>
      <w:r>
        <w:t>1.5 Видение решения</w:t>
      </w:r>
    </w:p>
    <w:p w:rsidR="009E2801" w:rsidRDefault="009E2801">
      <w:pPr>
        <w:pStyle w:val="a1"/>
      </w:pP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Для сотрудников компании, которым нужно составлять статистические данные</w:t>
      </w:r>
      <w:r w:rsidR="00DD3AF2">
        <w:rPr>
          <w:sz w:val="28"/>
          <w:szCs w:val="28"/>
        </w:rPr>
        <w:t>, а также вести учет продуктов, э</w:t>
      </w:r>
      <w:r>
        <w:rPr>
          <w:sz w:val="28"/>
          <w:szCs w:val="28"/>
        </w:rPr>
        <w:t>то прило</w:t>
      </w:r>
      <w:r>
        <w:rPr>
          <w:sz w:val="28"/>
          <w:szCs w:val="28"/>
        </w:rPr>
        <w:t>жение является вспомогательной системой, которая обеспечит систематизировать сбор и обработку данных о заказ в ресторане. Приложение будет уметь вычислять количество заказов, собирать статистику о заказных блюдах, а также привязывать их ко времени, вычисля</w:t>
      </w:r>
      <w:r>
        <w:rPr>
          <w:sz w:val="28"/>
          <w:szCs w:val="28"/>
        </w:rPr>
        <w:t>ть среднюю выручку в час и следить за движением продуктов посредством вычисления проданных блюд. В отличие от действующих сейчас ручных механизмов сбора информации для статистики наша система будет генерировать статистику самостоятельно и выводить их в гра</w:t>
      </w:r>
      <w:r>
        <w:rPr>
          <w:sz w:val="28"/>
          <w:szCs w:val="28"/>
        </w:rPr>
        <w:t>фическом или текстовом виде, также наш продукт упростит задачу ведения учета продуктов.</w:t>
      </w:r>
    </w:p>
    <w:p w:rsidR="00DD3AF2" w:rsidRDefault="00DD3AF2">
      <w:pPr>
        <w:pStyle w:val="a1"/>
        <w:jc w:val="both"/>
        <w:rPr>
          <w:sz w:val="28"/>
          <w:szCs w:val="28"/>
        </w:rPr>
      </w:pPr>
    </w:p>
    <w:p w:rsidR="00DD3AF2" w:rsidRPr="00DD3AF2" w:rsidRDefault="00DD3AF2">
      <w:pPr>
        <w:pStyle w:val="a1"/>
        <w:jc w:val="both"/>
        <w:rPr>
          <w:b/>
          <w:sz w:val="28"/>
          <w:szCs w:val="28"/>
        </w:rPr>
      </w:pPr>
      <w:r w:rsidRPr="00DD3AF2">
        <w:rPr>
          <w:b/>
          <w:sz w:val="28"/>
          <w:szCs w:val="28"/>
        </w:rPr>
        <w:t>Замечания:</w:t>
      </w:r>
    </w:p>
    <w:p w:rsidR="00DD3AF2" w:rsidRDefault="00DD3AF2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Слишком длинные предложения</w:t>
      </w:r>
    </w:p>
    <w:p w:rsidR="00DD3AF2" w:rsidRDefault="00DD3AF2">
      <w:pPr>
        <w:pStyle w:val="a1"/>
        <w:jc w:val="both"/>
        <w:rPr>
          <w:sz w:val="28"/>
          <w:szCs w:val="28"/>
        </w:rPr>
      </w:pPr>
    </w:p>
    <w:p w:rsidR="00DD3AF2" w:rsidRPr="00DD3AF2" w:rsidRDefault="00DD3AF2">
      <w:pPr>
        <w:pStyle w:val="a1"/>
        <w:jc w:val="both"/>
        <w:rPr>
          <w:b/>
          <w:sz w:val="28"/>
          <w:szCs w:val="28"/>
        </w:rPr>
      </w:pPr>
      <w:r w:rsidRPr="00DD3AF2">
        <w:rPr>
          <w:b/>
          <w:sz w:val="28"/>
          <w:szCs w:val="28"/>
        </w:rPr>
        <w:t>Предложения:</w:t>
      </w:r>
    </w:p>
    <w:p w:rsidR="00DD3AF2" w:rsidRDefault="00DD3AF2">
      <w:pPr>
        <w:pStyle w:val="a1"/>
        <w:jc w:val="both"/>
        <w:rPr>
          <w:sz w:val="28"/>
          <w:szCs w:val="28"/>
        </w:rPr>
      </w:pPr>
      <w:r>
        <w:rPr>
          <w:sz w:val="28"/>
          <w:szCs w:val="28"/>
        </w:rPr>
        <w:t>Сократить текст до понятного и короткого вида</w:t>
      </w:r>
    </w:p>
    <w:p w:rsidR="009E2801" w:rsidRDefault="009E2801">
      <w:pPr>
        <w:pStyle w:val="a1"/>
        <w:jc w:val="both"/>
        <w:rPr>
          <w:sz w:val="28"/>
          <w:szCs w:val="28"/>
        </w:rPr>
      </w:pPr>
    </w:p>
    <w:p w:rsidR="009E2801" w:rsidRDefault="004B44C8">
      <w:pPr>
        <w:pStyle w:val="2"/>
        <w:jc w:val="both"/>
      </w:pPr>
      <w:r>
        <w:t>1.6 Бизнес-риски</w:t>
      </w:r>
    </w:p>
    <w:p w:rsidR="009E2801" w:rsidRDefault="009E2801">
      <w:pPr>
        <w:pStyle w:val="a1"/>
      </w:pP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I</w:t>
      </w:r>
      <w:r w:rsidRPr="00DD3AF2">
        <w:rPr>
          <w:b/>
          <w:bCs/>
          <w:sz w:val="28"/>
          <w:szCs w:val="28"/>
        </w:rPr>
        <w:t>-1</w:t>
      </w:r>
      <w:r w:rsidRPr="00DD3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и могут не эффективно использовать или не использовать систему вообще, руководствуясь старыми привычками, что отразится на результатах </w:t>
      </w:r>
      <w:r>
        <w:rPr>
          <w:sz w:val="28"/>
          <w:szCs w:val="28"/>
        </w:rPr>
        <w:t>эффективности</w:t>
      </w:r>
      <w:r w:rsidRPr="00DD3AF2">
        <w:rPr>
          <w:sz w:val="28"/>
          <w:szCs w:val="28"/>
        </w:rPr>
        <w:t xml:space="preserve">. </w:t>
      </w:r>
      <w:r>
        <w:rPr>
          <w:sz w:val="28"/>
          <w:szCs w:val="28"/>
        </w:rPr>
        <w:t>(Вероятность = 0,3</w:t>
      </w:r>
      <w:r w:rsidRPr="00DD3AF2">
        <w:rPr>
          <w:sz w:val="28"/>
          <w:szCs w:val="28"/>
        </w:rPr>
        <w:t xml:space="preserve">; </w:t>
      </w:r>
      <w:r>
        <w:rPr>
          <w:sz w:val="28"/>
          <w:szCs w:val="28"/>
        </w:rPr>
        <w:t>ущерб = 7)</w:t>
      </w: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I</w:t>
      </w:r>
      <w:r w:rsidRPr="00DD3AF2">
        <w:rPr>
          <w:b/>
          <w:bCs/>
          <w:sz w:val="28"/>
          <w:szCs w:val="28"/>
        </w:rPr>
        <w:t>-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льзователи системы, могут влиять на данные, руководствуясь своими личными целями, изменяя тем самым список популярных блюд и влияя на решения руководства о меню. (Вероятность = 0,1</w:t>
      </w:r>
      <w:r w:rsidRPr="00DD3AF2">
        <w:rPr>
          <w:sz w:val="28"/>
          <w:szCs w:val="28"/>
        </w:rPr>
        <w:t>:</w:t>
      </w:r>
      <w:r>
        <w:rPr>
          <w:sz w:val="28"/>
          <w:szCs w:val="28"/>
        </w:rPr>
        <w:t xml:space="preserve"> ущерб = 4)</w:t>
      </w:r>
    </w:p>
    <w:p w:rsidR="009E2801" w:rsidRDefault="009E2801">
      <w:pPr>
        <w:pStyle w:val="a1"/>
        <w:jc w:val="both"/>
        <w:rPr>
          <w:sz w:val="28"/>
          <w:szCs w:val="28"/>
        </w:rPr>
      </w:pPr>
    </w:p>
    <w:p w:rsidR="009E2801" w:rsidRDefault="004B44C8">
      <w:pPr>
        <w:pStyle w:val="2"/>
        <w:jc w:val="both"/>
      </w:pPr>
      <w:r w:rsidRPr="00DD3AF2">
        <w:t xml:space="preserve">1.7 </w:t>
      </w:r>
      <w:r>
        <w:t>Предложения и зависимости</w:t>
      </w:r>
    </w:p>
    <w:p w:rsidR="009E2801" w:rsidRDefault="009E2801">
      <w:pPr>
        <w:pStyle w:val="a1"/>
      </w:pP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S</w:t>
      </w:r>
      <w:r w:rsidRPr="00DD3AF2">
        <w:rPr>
          <w:b/>
          <w:bCs/>
          <w:sz w:val="28"/>
          <w:szCs w:val="28"/>
        </w:rPr>
        <w:t xml:space="preserve">-1 </w:t>
      </w:r>
      <w:r>
        <w:rPr>
          <w:sz w:val="28"/>
          <w:szCs w:val="28"/>
        </w:rPr>
        <w:t>У сотрудников компании будут системы с соответствующими интерфейсами д</w:t>
      </w:r>
      <w:r w:rsidR="00DD3AF2">
        <w:rPr>
          <w:sz w:val="28"/>
          <w:szCs w:val="28"/>
        </w:rPr>
        <w:t>ля использования системы и ввода</w:t>
      </w:r>
      <w:bookmarkStart w:id="0" w:name="_GoBack"/>
      <w:bookmarkEnd w:id="0"/>
      <w:r>
        <w:rPr>
          <w:sz w:val="28"/>
          <w:szCs w:val="28"/>
        </w:rPr>
        <w:t xml:space="preserve"> данных.</w:t>
      </w: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AS</w:t>
      </w:r>
      <w:r w:rsidRPr="00DD3AF2">
        <w:rPr>
          <w:b/>
          <w:bCs/>
          <w:sz w:val="28"/>
          <w:szCs w:val="28"/>
        </w:rPr>
        <w:t xml:space="preserve">-2 </w:t>
      </w:r>
      <w:r>
        <w:rPr>
          <w:sz w:val="28"/>
          <w:szCs w:val="28"/>
        </w:rPr>
        <w:t>Число заказов в ресторане, будет позволять извлекать такое количество данных, которое позволит делать статис</w:t>
      </w:r>
      <w:r>
        <w:rPr>
          <w:sz w:val="28"/>
          <w:szCs w:val="28"/>
        </w:rPr>
        <w:t>тику.</w:t>
      </w: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S</w:t>
      </w:r>
      <w:r w:rsidRPr="00DD3AF2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3</w:t>
      </w:r>
      <w:r w:rsidRPr="00DD3AF2">
        <w:rPr>
          <w:sz w:val="28"/>
          <w:szCs w:val="28"/>
        </w:rPr>
        <w:t xml:space="preserve"> </w:t>
      </w:r>
      <w:r>
        <w:rPr>
          <w:sz w:val="28"/>
          <w:szCs w:val="28"/>
        </w:rPr>
        <w:t>Ресторан будет иметь точные технологические карты блюд, для подсчета израсходованных продуктов при помощи системы.</w:t>
      </w:r>
    </w:p>
    <w:p w:rsidR="009E2801" w:rsidRDefault="009E2801">
      <w:pPr>
        <w:pStyle w:val="a1"/>
        <w:jc w:val="both"/>
        <w:rPr>
          <w:sz w:val="28"/>
          <w:szCs w:val="28"/>
        </w:rPr>
      </w:pPr>
    </w:p>
    <w:p w:rsidR="009E2801" w:rsidRDefault="004B44C8">
      <w:pPr>
        <w:pStyle w:val="a6"/>
        <w:jc w:val="both"/>
        <w:rPr>
          <w:b w:val="0"/>
          <w:bCs w:val="0"/>
        </w:rPr>
      </w:pPr>
      <w:r>
        <w:t>2. Рамки и ограничения проекта</w:t>
      </w:r>
    </w:p>
    <w:p w:rsidR="009E2801" w:rsidRDefault="009E2801">
      <w:pPr>
        <w:pStyle w:val="a1"/>
        <w:jc w:val="both"/>
        <w:rPr>
          <w:sz w:val="28"/>
          <w:szCs w:val="28"/>
        </w:rPr>
      </w:pPr>
    </w:p>
    <w:p w:rsidR="009E2801" w:rsidRDefault="004B44C8">
      <w:pPr>
        <w:pStyle w:val="2"/>
        <w:jc w:val="both"/>
      </w:pPr>
      <w:r>
        <w:t>2.1 Основные функции</w:t>
      </w:r>
    </w:p>
    <w:p w:rsidR="009E2801" w:rsidRDefault="009E2801">
      <w:pPr>
        <w:pStyle w:val="a1"/>
      </w:pP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E</w:t>
      </w:r>
      <w:r w:rsidRPr="00DD3AF2">
        <w:rPr>
          <w:b/>
          <w:bCs/>
          <w:sz w:val="28"/>
          <w:szCs w:val="28"/>
        </w:rPr>
        <w:t>-1</w:t>
      </w:r>
      <w:r w:rsidRPr="00DD3AF2">
        <w:rPr>
          <w:sz w:val="28"/>
          <w:szCs w:val="28"/>
        </w:rPr>
        <w:t xml:space="preserve"> </w:t>
      </w:r>
      <w:r>
        <w:rPr>
          <w:sz w:val="28"/>
          <w:szCs w:val="28"/>
        </w:rPr>
        <w:t>Выгрузка данных в систему из кассового приложения в виде таблиц баз да</w:t>
      </w:r>
      <w:r>
        <w:rPr>
          <w:sz w:val="28"/>
          <w:szCs w:val="28"/>
        </w:rPr>
        <w:t>нных.</w:t>
      </w: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E</w:t>
      </w:r>
      <w:r w:rsidRPr="00DD3AF2">
        <w:rPr>
          <w:b/>
          <w:bCs/>
          <w:sz w:val="28"/>
          <w:szCs w:val="28"/>
        </w:rPr>
        <w:t>-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ртировка заказов по времени\дате и выгрузка нужного значения в определенную таблицу.</w:t>
      </w: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E</w:t>
      </w:r>
      <w:r w:rsidRPr="00DD3AF2">
        <w:rPr>
          <w:b/>
          <w:bCs/>
          <w:sz w:val="28"/>
          <w:szCs w:val="28"/>
        </w:rPr>
        <w:t>-3</w:t>
      </w:r>
      <w:r w:rsidRPr="00DD3AF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статистики (графиков и таблиц), возможность их просмотра.</w:t>
      </w: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FE</w:t>
      </w:r>
      <w:r w:rsidRPr="00DD3AF2">
        <w:rPr>
          <w:b/>
          <w:bCs/>
          <w:sz w:val="28"/>
          <w:szCs w:val="28"/>
        </w:rPr>
        <w:t>-4</w:t>
      </w:r>
      <w:r w:rsidRPr="00DD3A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новой базы данных с количеством проданных блюд за определенный квартал, </w:t>
      </w:r>
      <w:r>
        <w:rPr>
          <w:sz w:val="28"/>
          <w:szCs w:val="28"/>
        </w:rPr>
        <w:t>и подсчет израсходованных продуктов.</w:t>
      </w:r>
    </w:p>
    <w:p w:rsidR="009E2801" w:rsidRDefault="009E2801">
      <w:pPr>
        <w:pStyle w:val="a1"/>
        <w:rPr>
          <w:sz w:val="28"/>
          <w:szCs w:val="28"/>
        </w:rPr>
      </w:pPr>
    </w:p>
    <w:p w:rsidR="009E2801" w:rsidRDefault="004B44C8">
      <w:pPr>
        <w:pStyle w:val="2"/>
      </w:pPr>
      <w:r>
        <w:t>2.2 Состав первого и последующих выпусков системы</w:t>
      </w:r>
    </w:p>
    <w:p w:rsidR="009E2801" w:rsidRDefault="009E2801">
      <w:pPr>
        <w:pStyle w:val="a1"/>
        <w:rPr>
          <w:b/>
          <w:bCs/>
          <w:sz w:val="28"/>
          <w:szCs w:val="28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tblHeader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Функция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 xml:space="preserve">Выпуск </w:t>
            </w:r>
            <w:r>
              <w:rPr>
                <w:sz w:val="24"/>
                <w:szCs w:val="24"/>
              </w:rPr>
              <w:t>2</w:t>
            </w:r>
          </w:p>
        </w:tc>
      </w:tr>
      <w:tr w:rsidR="009E280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 xml:space="preserve">FE-1. </w:t>
            </w:r>
            <w:r>
              <w:rPr>
                <w:sz w:val="24"/>
                <w:szCs w:val="24"/>
              </w:rPr>
              <w:t>Выгрузка данных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Таблицы должны быть обработаны системой и быть готовы к использованию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создание дополнительной базы данных не </w:t>
            </w:r>
            <w:r>
              <w:rPr>
                <w:sz w:val="24"/>
                <w:szCs w:val="24"/>
              </w:rPr>
              <w:t>требует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Реализована полностью</w:t>
            </w:r>
          </w:p>
        </w:tc>
      </w:tr>
      <w:tr w:rsidR="009E280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 xml:space="preserve">FE-2. </w:t>
            </w:r>
            <w:r>
              <w:rPr>
                <w:sz w:val="24"/>
                <w:szCs w:val="24"/>
              </w:rPr>
              <w:t>Сортировка заказов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Должна быть реализована сортировка заказов по разным критерия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анные должны быть готовы для выгрузки в раздел статис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Реализована полностью</w:t>
            </w:r>
          </w:p>
        </w:tc>
      </w:tr>
      <w:tr w:rsidR="009E2801" w:rsidRPr="00DD3AF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 xml:space="preserve">FE-3. </w:t>
            </w:r>
            <w:r>
              <w:rPr>
                <w:sz w:val="24"/>
                <w:szCs w:val="24"/>
              </w:rPr>
              <w:t>Создание статистики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Не реализован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статистики по разным критериям и в разном формате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графический и текстовый</w:t>
            </w:r>
            <w:r>
              <w:rPr>
                <w:sz w:val="24"/>
                <w:szCs w:val="24"/>
              </w:rPr>
              <w:t>)</w:t>
            </w:r>
          </w:p>
        </w:tc>
      </w:tr>
      <w:tr w:rsidR="009E2801" w:rsidRPr="00DD3AF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/>
        </w:trPr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FE-4.</w:t>
            </w:r>
            <w:r>
              <w:rPr>
                <w:sz w:val="24"/>
                <w:szCs w:val="24"/>
              </w:rPr>
              <w:t xml:space="preserve"> Создание новых данных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Не реализован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Создать новые данны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 подсчитанным движением блюд и продуктов в ресторане</w:t>
            </w:r>
          </w:p>
        </w:tc>
      </w:tr>
    </w:tbl>
    <w:p w:rsidR="009E2801" w:rsidRDefault="009E2801">
      <w:pPr>
        <w:pStyle w:val="a1"/>
        <w:rPr>
          <w:b/>
          <w:bCs/>
          <w:sz w:val="28"/>
          <w:szCs w:val="28"/>
        </w:rPr>
      </w:pPr>
    </w:p>
    <w:p w:rsidR="009E2801" w:rsidRDefault="009E2801">
      <w:pPr>
        <w:pStyle w:val="a1"/>
        <w:rPr>
          <w:b/>
          <w:bCs/>
          <w:sz w:val="28"/>
          <w:szCs w:val="28"/>
        </w:rPr>
      </w:pPr>
    </w:p>
    <w:p w:rsidR="009E2801" w:rsidRDefault="004B44C8">
      <w:pPr>
        <w:pStyle w:val="2"/>
      </w:pPr>
      <w:r>
        <w:lastRenderedPageBreak/>
        <w:t>2.3 Ограничения и исключения</w:t>
      </w:r>
    </w:p>
    <w:p w:rsidR="009E2801" w:rsidRDefault="009E2801">
      <w:pPr>
        <w:pStyle w:val="a1"/>
      </w:pPr>
    </w:p>
    <w:p w:rsidR="009E2801" w:rsidRDefault="004B44C8">
      <w:pPr>
        <w:pStyle w:val="a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I</w:t>
      </w:r>
      <w:r w:rsidRPr="00DD3AF2">
        <w:rPr>
          <w:b/>
          <w:bCs/>
          <w:sz w:val="28"/>
          <w:szCs w:val="28"/>
        </w:rPr>
        <w:t xml:space="preserve">-1 </w:t>
      </w:r>
      <w:r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>вспомогательные типы данных должны быть переформатированы для статистики, следовательно не использовать типы данных ограничивающие работу системы.</w:t>
      </w:r>
    </w:p>
    <w:p w:rsidR="009E2801" w:rsidRDefault="009E2801">
      <w:pPr>
        <w:pStyle w:val="a1"/>
        <w:rPr>
          <w:sz w:val="28"/>
          <w:szCs w:val="28"/>
        </w:rPr>
      </w:pPr>
    </w:p>
    <w:p w:rsidR="009E2801" w:rsidRDefault="004B44C8">
      <w:pPr>
        <w:pStyle w:val="a6"/>
      </w:pPr>
      <w:r>
        <w:t>3. Бизнес-контекст</w:t>
      </w:r>
    </w:p>
    <w:p w:rsidR="009E2801" w:rsidRDefault="009E2801">
      <w:pPr>
        <w:pStyle w:val="a1"/>
      </w:pPr>
    </w:p>
    <w:p w:rsidR="009E2801" w:rsidRDefault="004B44C8">
      <w:pPr>
        <w:pStyle w:val="2"/>
      </w:pPr>
      <w:r>
        <w:t>3.1 Профили заинтересованных лиц</w:t>
      </w:r>
    </w:p>
    <w:p w:rsidR="009E2801" w:rsidRDefault="009E2801">
      <w:pPr>
        <w:pStyle w:val="a1"/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6"/>
        <w:gridCol w:w="1926"/>
        <w:gridCol w:w="1926"/>
      </w:tblGrid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  <w:tblHeader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Заинтересованное лицо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Основная ценность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Отношение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Осно</w:t>
            </w:r>
            <w:r>
              <w:rPr>
                <w:sz w:val="24"/>
                <w:szCs w:val="24"/>
              </w:rPr>
              <w:t>вные интересы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Ограничения</w:t>
            </w:r>
          </w:p>
        </w:tc>
      </w:tr>
      <w:tr w:rsidR="009E280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 xml:space="preserve">Руководство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Увеличение производительности труда сотрудников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снижение работы с бумажной документацией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вышение объема продаж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 xml:space="preserve">Сильная поддержка вплоть до выпуска </w:t>
            </w:r>
            <w:r>
              <w:rPr>
                <w:sz w:val="24"/>
                <w:szCs w:val="24"/>
              </w:rPr>
              <w:t xml:space="preserve">2; </w:t>
            </w:r>
            <w:r>
              <w:rPr>
                <w:sz w:val="24"/>
                <w:szCs w:val="24"/>
              </w:rPr>
              <w:t xml:space="preserve">поддержка выпуска 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 xml:space="preserve">в зависимости от результатов предыдущих </w:t>
            </w:r>
            <w:r>
              <w:rPr>
                <w:sz w:val="24"/>
                <w:szCs w:val="24"/>
              </w:rPr>
              <w:t>выпусков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Экономия расходов должна превысить затраты на разработку и использование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Не определены</w:t>
            </w:r>
          </w:p>
        </w:tc>
      </w:tr>
      <w:tr w:rsidR="009E2801" w:rsidRPr="00DD3AF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 xml:space="preserve">Сотрудники отдела статистики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Более эффективное использование рабочего времени сотрудников в течении дня</w:t>
            </w:r>
            <w:r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снижение нагрузк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ольшее удовлетворение работой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Озабоченность в эффективности системы и страх сокращение персонал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остальном сотрудники компании рады уменьшению нагрузок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Сохранение рабочих мест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уменьшение нагрузок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Необходимость обучения сотрудников работы с системой и предоставленными данными</w:t>
            </w:r>
          </w:p>
        </w:tc>
      </w:tr>
      <w:tr w:rsidR="009E2801" w:rsidRPr="00DD3AF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Сотрудники отдела бухгалтери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 xml:space="preserve">Более продвинутый и точный расчет движения товаров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 xml:space="preserve">Поддержка вплоть до выпуска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Уменьшение нагрузок на сотрудников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Необходимость обучения сотрудников работе с новой системой</w:t>
            </w:r>
          </w:p>
        </w:tc>
      </w:tr>
    </w:tbl>
    <w:p w:rsidR="009E2801" w:rsidRDefault="009E2801">
      <w:pPr>
        <w:pStyle w:val="a1"/>
        <w:rPr>
          <w:sz w:val="28"/>
          <w:szCs w:val="28"/>
        </w:rPr>
      </w:pPr>
    </w:p>
    <w:p w:rsidR="009E2801" w:rsidRDefault="009E2801">
      <w:pPr>
        <w:pStyle w:val="a1"/>
        <w:rPr>
          <w:sz w:val="28"/>
          <w:szCs w:val="28"/>
        </w:rPr>
      </w:pPr>
    </w:p>
    <w:p w:rsidR="009E2801" w:rsidRDefault="004B44C8">
      <w:pPr>
        <w:pStyle w:val="2"/>
      </w:pPr>
      <w:r>
        <w:lastRenderedPageBreak/>
        <w:t>3.2 Приоритеты проекта</w:t>
      </w:r>
    </w:p>
    <w:tbl>
      <w:tblPr>
        <w:tblStyle w:val="TableNormal"/>
        <w:tblW w:w="96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404"/>
        <w:gridCol w:w="2404"/>
        <w:gridCol w:w="2404"/>
      </w:tblGrid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tblHeader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Ограничени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Движущая сила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Степень свободы</w:t>
            </w:r>
          </w:p>
        </w:tc>
      </w:tr>
      <w:tr w:rsidR="009E2801" w:rsidRPr="00DD3AF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7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</w:tabs>
              <w:rPr>
                <w:lang w:val="ru-RU"/>
              </w:rPr>
            </w:pP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Все функции запланированные на выпуск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1.0,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должны быть полностью реализованы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9E2801">
            <w:pPr>
              <w:rPr>
                <w:lang w:val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9E2801">
            <w:pPr>
              <w:rPr>
                <w:lang w:val="ru-RU"/>
              </w:rPr>
            </w:pPr>
          </w:p>
        </w:tc>
      </w:tr>
      <w:tr w:rsidR="009E2801" w:rsidRPr="00DD3AF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Качество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</w:tabs>
              <w:rPr>
                <w:lang w:val="ru-RU"/>
              </w:rPr>
            </w:pP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Все основные функции необходимые для осуществления работы отдела статистики должны быть протестированы до запуска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.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Все тесты на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защищенность системы и БД должны быть выполнены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9E2801">
            <w:pPr>
              <w:rPr>
                <w:lang w:val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9E2801">
            <w:pPr>
              <w:rPr>
                <w:lang w:val="ru-RU"/>
              </w:rPr>
            </w:pPr>
          </w:p>
        </w:tc>
      </w:tr>
      <w:tr w:rsidR="009E2801" w:rsidRPr="00DD3AF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9E2801"/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9E2801"/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</w:tabs>
              <w:rPr>
                <w:lang w:val="ru-RU"/>
              </w:rPr>
            </w:pP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По плану выпуск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1.0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 должен быть готов к запуску к началу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2020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года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,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выпуск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2.0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к концу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1-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го квартала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2020,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допустима задержка до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1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недели без пересмотра куратором проекта</w:t>
            </w:r>
          </w:p>
        </w:tc>
      </w:tr>
      <w:tr w:rsidR="009E2801" w:rsidRPr="00DD3AF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7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Расходы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</w:tabs>
              <w:rPr>
                <w:rFonts w:ascii="Helvetica" w:eastAsia="Helvetica" w:hAnsi="Helvetica" w:cs="Helvetica"/>
                <w:color w:val="000000"/>
                <w:u w:color="000000"/>
                <w:lang w:val="ru-RU"/>
              </w:rPr>
            </w:pP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100000-300000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на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 разработку</w:t>
            </w:r>
            <w:r w:rsidRPr="00DD3AF2"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;</w:t>
            </w:r>
          </w:p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</w:tabs>
              <w:rPr>
                <w:lang w:val="ru-RU"/>
              </w:rPr>
            </w:pP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50000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на введение в эксплуатацию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9E2801">
            <w:pPr>
              <w:rPr>
                <w:lang w:val="ru-RU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 xml:space="preserve">15% </w:t>
            </w:r>
            <w:r>
              <w:rPr>
                <w:sz w:val="24"/>
                <w:szCs w:val="24"/>
              </w:rPr>
              <w:t xml:space="preserve">перерасхода по бюджету возможны без пересмотра </w:t>
            </w:r>
            <w:proofErr w:type="spellStart"/>
            <w:r>
              <w:rPr>
                <w:sz w:val="24"/>
                <w:szCs w:val="24"/>
              </w:rPr>
              <w:t>курато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ом проекта</w:t>
            </w:r>
          </w:p>
        </w:tc>
      </w:tr>
      <w:tr w:rsidR="009E280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lastRenderedPageBreak/>
              <w:t>Персонал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9E2801"/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Разработчики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 2, </w:t>
            </w:r>
            <w:proofErr w:type="spellStart"/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тестировщик</w:t>
            </w:r>
            <w:proofErr w:type="spellEnd"/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1,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 системный администратор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,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который также настроит систему и даст руководство по использованию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для сотрудников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. 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 xml:space="preserve">Возможно привлечение одного разработчика на </w:t>
            </w:r>
            <w:proofErr w:type="spellStart"/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пол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-</w:t>
            </w:r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ставки</w:t>
            </w:r>
            <w:proofErr w:type="spellEnd"/>
            <w:r>
              <w:rPr>
                <w:rFonts w:ascii="Helvetica" w:hAnsi="Helvetica" w:cs="Arial Unicode MS"/>
                <w:color w:val="000000"/>
                <w:u w:color="000000"/>
                <w:lang w:val="ru-RU"/>
              </w:rPr>
              <w:t>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9E2801"/>
        </w:tc>
      </w:tr>
    </w:tbl>
    <w:p w:rsidR="009E2801" w:rsidRDefault="009E2801">
      <w:pPr>
        <w:pStyle w:val="a1"/>
        <w:rPr>
          <w:b/>
          <w:bCs/>
          <w:sz w:val="28"/>
          <w:szCs w:val="28"/>
        </w:rPr>
      </w:pPr>
    </w:p>
    <w:p w:rsidR="009E2801" w:rsidRDefault="009E2801">
      <w:pPr>
        <w:pStyle w:val="a1"/>
        <w:rPr>
          <w:b/>
          <w:bCs/>
          <w:sz w:val="28"/>
          <w:szCs w:val="28"/>
        </w:rPr>
      </w:pPr>
    </w:p>
    <w:p w:rsidR="009E2801" w:rsidRDefault="009E2801">
      <w:pPr>
        <w:pStyle w:val="a1"/>
        <w:rPr>
          <w:b/>
          <w:bCs/>
          <w:sz w:val="28"/>
          <w:szCs w:val="28"/>
        </w:rPr>
      </w:pPr>
    </w:p>
    <w:p w:rsidR="009E2801" w:rsidRDefault="004B44C8">
      <w:pPr>
        <w:pStyle w:val="2"/>
      </w:pPr>
      <w:r>
        <w:t>3.3 Особенности развертывания</w:t>
      </w:r>
    </w:p>
    <w:p w:rsidR="009E2801" w:rsidRDefault="009E2801">
      <w:pPr>
        <w:pStyle w:val="a1"/>
      </w:pPr>
    </w:p>
    <w:p w:rsidR="009E2801" w:rsidRPr="00DD3AF2" w:rsidRDefault="004B44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Helvetica" w:eastAsia="Helvetica" w:hAnsi="Helvetica" w:cs="Helvetica"/>
          <w:color w:val="000000"/>
          <w:sz w:val="28"/>
          <w:szCs w:val="28"/>
          <w:u w:color="000000"/>
          <w:lang w:val="ru-RU"/>
        </w:rPr>
      </w:pPr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>Компьютеры отдела статистики и бухгалтерии должны</w:t>
      </w:r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 xml:space="preserve"> </w:t>
      </w:r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 xml:space="preserve">иметь стабильное </w:t>
      </w:r>
      <w:proofErr w:type="spellStart"/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>интернет</w:t>
      </w:r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>-</w:t>
      </w:r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>соединение</w:t>
      </w:r>
      <w:proofErr w:type="spellEnd"/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 xml:space="preserve"> для подключения к базе данных</w:t>
      </w:r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 xml:space="preserve">. </w:t>
      </w:r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>Все компьютеры должны</w:t>
      </w:r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 xml:space="preserve"> иметь ОС </w:t>
      </w:r>
      <w:r>
        <w:rPr>
          <w:rFonts w:ascii="Helvetica" w:hAnsi="Helvetica" w:cs="Arial Unicode MS"/>
          <w:color w:val="000000"/>
          <w:sz w:val="28"/>
          <w:szCs w:val="28"/>
          <w:u w:color="000000"/>
        </w:rPr>
        <w:t>Windows</w:t>
      </w:r>
      <w:r w:rsidRPr="00DD3AF2"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 xml:space="preserve"> </w:t>
      </w:r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 xml:space="preserve">не ниже </w:t>
      </w:r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>7-</w:t>
      </w:r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>ой версии и свободное место на жестком диске</w:t>
      </w:r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 xml:space="preserve">. </w:t>
      </w:r>
      <w:r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>К моменту готовности второго выпуска все соответствующие изменения должны быть выполнены</w:t>
      </w:r>
      <w:r w:rsidRPr="00DD3AF2">
        <w:rPr>
          <w:rFonts w:ascii="Helvetica" w:hAnsi="Helvetica" w:cs="Arial Unicode MS"/>
          <w:color w:val="000000"/>
          <w:sz w:val="28"/>
          <w:szCs w:val="28"/>
          <w:u w:color="000000"/>
          <w:lang w:val="ru-RU"/>
        </w:rPr>
        <w:t>.</w:t>
      </w:r>
    </w:p>
    <w:p w:rsidR="009E2801" w:rsidRDefault="009E2801">
      <w:pPr>
        <w:pStyle w:val="2"/>
      </w:pPr>
    </w:p>
    <w:p w:rsidR="009E2801" w:rsidRDefault="004B44C8">
      <w:pPr>
        <w:pStyle w:val="a6"/>
      </w:pPr>
      <w:r>
        <w:t>Варианты использования</w:t>
      </w:r>
    </w:p>
    <w:p w:rsidR="009E2801" w:rsidRDefault="009E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color w:val="000000"/>
          <w:sz w:val="28"/>
          <w:szCs w:val="28"/>
          <w:u w:color="000000"/>
        </w:rPr>
      </w:pPr>
    </w:p>
    <w:tbl>
      <w:tblPr>
        <w:tblStyle w:val="TableNormal"/>
        <w:tblW w:w="9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721"/>
        <w:gridCol w:w="4722"/>
      </w:tblGrid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tblHeader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Основное действующее лицо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Вариант использования</w:t>
            </w:r>
          </w:p>
        </w:tc>
      </w:tr>
      <w:tr w:rsidR="009E2801" w:rsidRPr="00DD3AF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0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 xml:space="preserve">Сотрудники отдела </w:t>
            </w:r>
            <w:r>
              <w:rPr>
                <w:sz w:val="24"/>
                <w:szCs w:val="24"/>
              </w:rPr>
              <w:t>статистики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 xml:space="preserve">Учет заказанных блюд </w:t>
            </w:r>
          </w:p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Просмотр совершенных заказов</w:t>
            </w:r>
          </w:p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Создание графиков и таблиц по полученным данным</w:t>
            </w:r>
          </w:p>
          <w:p w:rsidR="009E2801" w:rsidRDefault="009E2801">
            <w:pPr>
              <w:pStyle w:val="20"/>
            </w:pPr>
          </w:p>
        </w:tc>
      </w:tr>
      <w:tr w:rsidR="009E2801" w:rsidRPr="00DD3AF2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/>
        </w:trPr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1"/>
            </w:pPr>
            <w:r>
              <w:rPr>
                <w:sz w:val="24"/>
                <w:szCs w:val="24"/>
              </w:rPr>
              <w:t>Бухгалтерия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</w:pPr>
            <w:r>
              <w:rPr>
                <w:sz w:val="24"/>
                <w:szCs w:val="24"/>
              </w:rPr>
              <w:t>Возможность получать информацию о расходах продуктов</w:t>
            </w:r>
          </w:p>
        </w:tc>
      </w:tr>
    </w:tbl>
    <w:p w:rsidR="009E2801" w:rsidRPr="00DD3AF2" w:rsidRDefault="009E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color w:val="000000"/>
          <w:sz w:val="28"/>
          <w:szCs w:val="28"/>
          <w:u w:color="000000"/>
          <w:lang w:val="ru-RU"/>
        </w:rPr>
      </w:pPr>
    </w:p>
    <w:p w:rsidR="009E2801" w:rsidRPr="00DD3AF2" w:rsidRDefault="009E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color w:val="000000"/>
          <w:sz w:val="28"/>
          <w:szCs w:val="28"/>
          <w:u w:color="000000"/>
          <w:lang w:val="ru-RU"/>
        </w:rPr>
      </w:pP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Идентификатор и название варианта использов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 xml:space="preserve">UC-1. 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Учет заказанных блюд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Основное действующее лицо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Сотрудник отдела статистики</w:t>
            </w:r>
          </w:p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Дополнительно действующие лица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Система учета работы ресторана</w:t>
            </w:r>
            <w:r w:rsidRPr="00DD3AF2"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lastRenderedPageBreak/>
              <w:t>Описа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Сотрудник выполняет вход в программу через рабочий компьютер через Интернет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просматривает и при необходимости корректирует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информацию о заказах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</w:tc>
      </w:tr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Условие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-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триггер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2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sz w:val="24"/>
                <w:szCs w:val="24"/>
                <w:u w:color="000000"/>
              </w:rPr>
              <w:t>Конец дня</w:t>
            </w:r>
            <w:r>
              <w:rPr>
                <w:sz w:val="24"/>
                <w:szCs w:val="24"/>
                <w:u w:color="000000"/>
              </w:rPr>
              <w:t>\</w:t>
            </w:r>
            <w:r>
              <w:rPr>
                <w:sz w:val="24"/>
                <w:szCs w:val="24"/>
                <w:u w:color="000000"/>
              </w:rPr>
              <w:t>недели</w:t>
            </w:r>
            <w:r>
              <w:rPr>
                <w:sz w:val="24"/>
                <w:szCs w:val="24"/>
                <w:u w:color="000000"/>
              </w:rPr>
              <w:t>.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Предварительные услов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PRE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-1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Сотрудник вошел в систему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Выходные услов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POST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 - 1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Сведения о заказах откорректированы</w:t>
            </w:r>
          </w:p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POST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 - </w:t>
            </w:r>
            <w:r w:rsidRPr="00DD3AF2"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2</w:t>
            </w:r>
            <w:r w:rsidRPr="00DD3AF2"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Информация выгружена в </w:t>
            </w:r>
            <w:proofErr w:type="spellStart"/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соответсвующий</w:t>
            </w:r>
            <w:proofErr w:type="spellEnd"/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раздел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,</w:t>
            </w:r>
            <w:r w:rsidRPr="00DD3AF2"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для дальнейшей работы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в системе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9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Нормальное направлени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выбирает необходимый период времени (день, неделя или другое), по которому будет выгружена информация</w:t>
            </w:r>
          </w:p>
          <w:p w:rsidR="009E2801" w:rsidRDefault="004B44C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делает сортировку по нужному критерию</w:t>
            </w:r>
          </w:p>
          <w:p w:rsidR="009E2801" w:rsidRDefault="004B44C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необходимости сотрудник корректирует информацию о заказах </w:t>
            </w:r>
            <w:r>
              <w:rPr>
                <w:sz w:val="24"/>
                <w:szCs w:val="24"/>
              </w:rPr>
              <w:t>(в случае если присутствует ошибка)</w:t>
            </w:r>
          </w:p>
          <w:p w:rsidR="009E2801" w:rsidRDefault="004B44C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выгружает необходимую информацию в другой раздел системы, для создания статистики</w:t>
            </w:r>
          </w:p>
          <w:p w:rsidR="009E2801" w:rsidRDefault="004B44C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подтверждает корректность вводимых </w:t>
            </w:r>
            <w:proofErr w:type="gramStart"/>
            <w:r>
              <w:rPr>
                <w:sz w:val="24"/>
                <w:szCs w:val="24"/>
              </w:rPr>
              <w:t>данных(</w:t>
            </w:r>
            <w:proofErr w:type="spellStart"/>
            <w:proofErr w:type="gramEnd"/>
            <w:r>
              <w:rPr>
                <w:sz w:val="24"/>
                <w:szCs w:val="24"/>
              </w:rPr>
              <w:t>искл</w:t>
            </w:r>
            <w:proofErr w:type="spellEnd"/>
            <w:r>
              <w:rPr>
                <w:sz w:val="24"/>
                <w:szCs w:val="24"/>
              </w:rPr>
              <w:t xml:space="preserve"> 5.1)</w:t>
            </w:r>
          </w:p>
          <w:p w:rsidR="009E2801" w:rsidRDefault="004B44C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 задает нужные критерии </w:t>
            </w:r>
            <w:proofErr w:type="gramStart"/>
            <w:r>
              <w:rPr>
                <w:sz w:val="24"/>
                <w:szCs w:val="24"/>
              </w:rPr>
              <w:t>для  графиков</w:t>
            </w:r>
            <w:proofErr w:type="gramEnd"/>
            <w:r>
              <w:rPr>
                <w:sz w:val="24"/>
                <w:szCs w:val="24"/>
              </w:rPr>
              <w:t xml:space="preserve"> и таблиц(</w:t>
            </w:r>
            <w:proofErr w:type="spellStart"/>
            <w:r>
              <w:rPr>
                <w:sz w:val="24"/>
                <w:szCs w:val="24"/>
              </w:rPr>
              <w:t>искл</w:t>
            </w:r>
            <w:proofErr w:type="spellEnd"/>
            <w:r>
              <w:rPr>
                <w:sz w:val="24"/>
                <w:szCs w:val="24"/>
              </w:rPr>
              <w:t xml:space="preserve"> 6.1) </w:t>
            </w:r>
          </w:p>
          <w:p w:rsidR="009E2801" w:rsidRDefault="004B44C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истема генерирует графики и таблицы</w:t>
            </w:r>
          </w:p>
          <w:p w:rsidR="009E2801" w:rsidRDefault="004B44C8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статистические и </w:t>
            </w:r>
            <w:proofErr w:type="spellStart"/>
            <w:r>
              <w:rPr>
                <w:sz w:val="24"/>
                <w:szCs w:val="24"/>
              </w:rPr>
              <w:t>графичиские</w:t>
            </w:r>
            <w:proofErr w:type="spellEnd"/>
            <w:r>
              <w:rPr>
                <w:sz w:val="24"/>
                <w:szCs w:val="24"/>
              </w:rPr>
              <w:t xml:space="preserve"> данные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lastRenderedPageBreak/>
              <w:t xml:space="preserve">Альтернативные направл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 xml:space="preserve"> Выгрузка данных произошла не корректно</w:t>
            </w:r>
          </w:p>
          <w:p w:rsidR="009E2801" w:rsidRDefault="004B44C8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ведомляет об ошибке выгрузки. При возможности выводится сообщение о типе возникшей </w:t>
            </w:r>
            <w:r>
              <w:rPr>
                <w:sz w:val="24"/>
                <w:szCs w:val="24"/>
              </w:rPr>
              <w:t>ошибки. Предлагается изменить критерии выгрузки и повторно сделать выгрузку.</w:t>
            </w:r>
          </w:p>
          <w:p w:rsidR="009E2801" w:rsidRDefault="004B44C8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ind w:left="0"/>
            </w:pPr>
            <w:r>
              <w:rPr>
                <w:b/>
                <w:bCs/>
                <w:sz w:val="24"/>
                <w:szCs w:val="24"/>
              </w:rPr>
              <w:t>6.1</w:t>
            </w:r>
            <w:r>
              <w:rPr>
                <w:sz w:val="24"/>
                <w:szCs w:val="24"/>
              </w:rPr>
              <w:t xml:space="preserve"> По заданным критериям невозможно сделать график или таблицу.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Исключ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5.0 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1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Работник не из отдела статистики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не имеет доступа к системе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5.0 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2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Система оповещает о вводе некорректных данных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6.0 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1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Критерий не подлежит сортировке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6.0 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Е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2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Предлагается изменить заданный критерий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</w:tc>
      </w:tr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Приоритет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Высокий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Другая информац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Данный пункт должен быть хорошо протестирован перед запуском и быть максимально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отказоустойчивым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</w:tc>
      </w:tr>
    </w:tbl>
    <w:p w:rsidR="009E2801" w:rsidRPr="00DD3AF2" w:rsidRDefault="009E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color w:val="000000"/>
          <w:sz w:val="28"/>
          <w:szCs w:val="28"/>
          <w:u w:color="000000"/>
          <w:lang w:val="ru-RU"/>
        </w:rPr>
      </w:pPr>
    </w:p>
    <w:p w:rsidR="009E2801" w:rsidRPr="00DD3AF2" w:rsidRDefault="009E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color w:val="000000"/>
          <w:sz w:val="28"/>
          <w:szCs w:val="28"/>
          <w:u w:color="000000"/>
          <w:lang w:val="ru-RU"/>
        </w:rPr>
      </w:pPr>
    </w:p>
    <w:tbl>
      <w:tblPr>
        <w:tblStyle w:val="TableNormal"/>
        <w:tblW w:w="96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907"/>
        <w:gridCol w:w="4731"/>
      </w:tblGrid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2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Идентификатор и название варианта использования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UC-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 xml:space="preserve">. 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Просмотр совершенных заказов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Основное действующее лицо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Сотрудник отдела статистики</w:t>
            </w:r>
          </w:p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Дополнительно действующие лица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Система учета работы ресторана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Описание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Сотрудник выполняет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вход в программу через рабочий компьютер через Интернет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просматривает заказы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Условие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-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триггер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Необходимость проверки совершенных заказов для проверки корректности или необходимость изменения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Предварительные условия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PRE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1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Сотрудник вошел в систему</w:t>
            </w:r>
          </w:p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PRE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 –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2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Произведена</w:t>
            </w:r>
            <w:proofErr w:type="gramEnd"/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выборка товаров по критерию или их поиск в системе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Выходные условия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POST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 – 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1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Стала известна информация о заказах</w:t>
            </w:r>
          </w:p>
        </w:tc>
      </w:tr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lastRenderedPageBreak/>
              <w:t>Нормальное направление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выбирает просмотр всех совершенных товаров.</w:t>
            </w:r>
          </w:p>
          <w:p w:rsidR="009E2801" w:rsidRDefault="004B44C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ет информацию, которую узнал.</w:t>
            </w:r>
          </w:p>
        </w:tc>
      </w:tr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Альтернативные направления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0" w:line="240" w:lineRule="auto"/>
              <w:ind w:left="0"/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Исключения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Нет</w:t>
            </w:r>
          </w:p>
        </w:tc>
      </w:tr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Приоритет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Высокий</w:t>
            </w:r>
          </w:p>
        </w:tc>
      </w:tr>
    </w:tbl>
    <w:p w:rsidR="009E2801" w:rsidRDefault="009E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color w:val="000000"/>
          <w:sz w:val="28"/>
          <w:szCs w:val="28"/>
          <w:u w:color="000000"/>
        </w:rPr>
      </w:pPr>
    </w:p>
    <w:p w:rsidR="009E2801" w:rsidRDefault="009E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color w:val="000000"/>
          <w:sz w:val="28"/>
          <w:szCs w:val="28"/>
          <w:u w:color="000000"/>
        </w:rPr>
      </w:pPr>
    </w:p>
    <w:p w:rsidR="009E2801" w:rsidRDefault="009E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color w:val="000000"/>
          <w:sz w:val="28"/>
          <w:szCs w:val="28"/>
          <w:u w:color="000000"/>
        </w:rPr>
      </w:pPr>
    </w:p>
    <w:tbl>
      <w:tblPr>
        <w:tblStyle w:val="TableNormal"/>
        <w:tblW w:w="96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85"/>
        <w:gridCol w:w="4753"/>
      </w:tblGrid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2"/>
        </w:trPr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60" w:line="259" w:lineRule="auto"/>
              <w:rPr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Идентификатор и название варианта использования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UC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-3. 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Создание графиков и таблиц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/>
        </w:trPr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Основное действующее лицо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Сотрудник отдела статистики</w:t>
            </w:r>
          </w:p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Дополнительно действующие лица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Система учета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работы ресторана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/>
        </w:trPr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Описание</w:t>
            </w:r>
          </w:p>
        </w:tc>
        <w:tc>
          <w:tcPr>
            <w:tcW w:w="4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Работник выполняет вход в программу через рабочий компьютер через Интернет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выбирает нужные критерии для графиков и таблиц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</w:tc>
      </w:tr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Условие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-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триггер</w:t>
            </w:r>
          </w:p>
        </w:tc>
        <w:tc>
          <w:tcPr>
            <w:tcW w:w="4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pStyle w:val="a8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sz w:val="24"/>
                <w:szCs w:val="24"/>
                <w:u w:color="000000"/>
              </w:rPr>
              <w:t>Конец квартала\недели\дня</w:t>
            </w:r>
          </w:p>
        </w:tc>
      </w:tr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Предварительные условия </w:t>
            </w:r>
          </w:p>
        </w:tc>
        <w:tc>
          <w:tcPr>
            <w:tcW w:w="4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PRE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 - 1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Работник зашел в систему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 xml:space="preserve">PRE 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-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2</w:t>
            </w:r>
            <w:r>
              <w:rPr>
                <w:rFonts w:ascii="Calibri" w:eastAsia="Calibri" w:hAnsi="Calibri" w:cs="Calibri"/>
                <w:color w:val="000000"/>
                <w:u w:color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Выбрал</w:t>
            </w:r>
            <w:proofErr w:type="gramEnd"/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нужные критерии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0"/>
        </w:trPr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Выходные условия </w:t>
            </w:r>
          </w:p>
        </w:tc>
        <w:tc>
          <w:tcPr>
            <w:tcW w:w="4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POST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-1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Была сгенерирована таблица и график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0"/>
        </w:trPr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Нормальное направление</w:t>
            </w:r>
          </w:p>
        </w:tc>
        <w:tc>
          <w:tcPr>
            <w:tcW w:w="4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Работник выбирает нужную выборку в БД</w:t>
            </w:r>
          </w:p>
          <w:p w:rsidR="009E2801" w:rsidRDefault="004B44C8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Выбирает нужные критерии для графика и таблицы</w:t>
            </w:r>
          </w:p>
          <w:p w:rsidR="009E2801" w:rsidRDefault="004B44C8">
            <w:pPr>
              <w:numPr>
                <w:ilvl w:val="0"/>
                <w:numId w:val="5"/>
              </w:numP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Система выводит готовый графический и текстовый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документ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0"/>
        </w:trPr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Альтернативные направления </w:t>
            </w:r>
          </w:p>
        </w:tc>
        <w:tc>
          <w:tcPr>
            <w:tcW w:w="4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3.0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Отмена создания графика и таблицы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. 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Сотрудника возвращает на страницу с выбором критериев для графика и таблицы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0"/>
        </w:trPr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Исключения</w:t>
            </w:r>
          </w:p>
        </w:tc>
        <w:tc>
          <w:tcPr>
            <w:tcW w:w="4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3.0 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1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Работник не имеет права видоизменять основную информацию в графиках и таблицах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 xml:space="preserve">2.0 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u w:color="000000"/>
                <w:lang w:val="ru-RU"/>
              </w:rPr>
              <w:t>1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 xml:space="preserve"> Система уведомляет о вводе некорректных данных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</w:tc>
      </w:tr>
      <w:tr w:rsidR="009E28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lastRenderedPageBreak/>
              <w:t>Приоритет</w:t>
            </w:r>
          </w:p>
        </w:tc>
        <w:tc>
          <w:tcPr>
            <w:tcW w:w="4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Высокий</w:t>
            </w:r>
          </w:p>
        </w:tc>
      </w:tr>
      <w:tr w:rsidR="009E2801" w:rsidRPr="00DD3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/>
        </w:trPr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Другая информация</w:t>
            </w:r>
          </w:p>
        </w:tc>
        <w:tc>
          <w:tcPr>
            <w:tcW w:w="4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2801" w:rsidRPr="00DD3AF2" w:rsidRDefault="004B44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Данный пункт должен быть хорошо протестирован перед запуском и быть максимально отказоустойчивым</w:t>
            </w:r>
            <w:r>
              <w:rPr>
                <w:rFonts w:ascii="Calibri" w:eastAsia="Calibri" w:hAnsi="Calibri" w:cs="Calibri"/>
                <w:color w:val="000000"/>
                <w:u w:color="000000"/>
                <w:lang w:val="ru-RU"/>
              </w:rPr>
              <w:t>.</w:t>
            </w:r>
          </w:p>
        </w:tc>
      </w:tr>
    </w:tbl>
    <w:p w:rsidR="009E2801" w:rsidRPr="00DD3AF2" w:rsidRDefault="009E28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ru-RU"/>
        </w:rPr>
      </w:pPr>
    </w:p>
    <w:sectPr w:rsidR="009E2801" w:rsidRPr="00DD3AF2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C8" w:rsidRDefault="004B44C8">
      <w:r>
        <w:separator/>
      </w:r>
    </w:p>
  </w:endnote>
  <w:endnote w:type="continuationSeparator" w:id="0">
    <w:p w:rsidR="004B44C8" w:rsidRDefault="004B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01" w:rsidRDefault="009E28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C8" w:rsidRDefault="004B44C8">
      <w:r>
        <w:separator/>
      </w:r>
    </w:p>
  </w:footnote>
  <w:footnote w:type="continuationSeparator" w:id="0">
    <w:p w:rsidR="004B44C8" w:rsidRDefault="004B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01" w:rsidRDefault="009E28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8370D"/>
    <w:multiLevelType w:val="hybridMultilevel"/>
    <w:tmpl w:val="58E4B226"/>
    <w:styleLink w:val="a"/>
    <w:lvl w:ilvl="0" w:tplc="ED50A774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E6478">
      <w:start w:val="1"/>
      <w:numFmt w:val="decimal"/>
      <w:lvlText w:val="%2."/>
      <w:lvlJc w:val="left"/>
      <w:pPr>
        <w:ind w:left="9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6A5218">
      <w:start w:val="1"/>
      <w:numFmt w:val="decimal"/>
      <w:lvlText w:val="%3."/>
      <w:lvlJc w:val="left"/>
      <w:pPr>
        <w:ind w:left="13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7AF384">
      <w:start w:val="1"/>
      <w:numFmt w:val="decimal"/>
      <w:lvlText w:val="%4."/>
      <w:lvlJc w:val="left"/>
      <w:pPr>
        <w:ind w:left="16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14A00A">
      <w:start w:val="1"/>
      <w:numFmt w:val="decimal"/>
      <w:lvlText w:val="%5."/>
      <w:lvlJc w:val="left"/>
      <w:pPr>
        <w:ind w:left="202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22F22A">
      <w:start w:val="1"/>
      <w:numFmt w:val="decimal"/>
      <w:lvlText w:val="%6."/>
      <w:lvlJc w:val="left"/>
      <w:pPr>
        <w:ind w:left="238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E8DBA6">
      <w:start w:val="1"/>
      <w:numFmt w:val="decimal"/>
      <w:lvlText w:val="%7."/>
      <w:lvlJc w:val="left"/>
      <w:pPr>
        <w:ind w:left="274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50533E">
      <w:start w:val="1"/>
      <w:numFmt w:val="decimal"/>
      <w:lvlText w:val="%8."/>
      <w:lvlJc w:val="left"/>
      <w:pPr>
        <w:ind w:left="310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F23736">
      <w:start w:val="1"/>
      <w:numFmt w:val="decimal"/>
      <w:lvlText w:val="%9."/>
      <w:lvlJc w:val="left"/>
      <w:pPr>
        <w:ind w:left="3469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8731FE2"/>
    <w:multiLevelType w:val="hybridMultilevel"/>
    <w:tmpl w:val="AA8C2B5E"/>
    <w:lvl w:ilvl="0" w:tplc="FBF822E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07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E8C4A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21" w:hanging="5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AC9A5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50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E0C6B8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064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70A6C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7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6241CA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515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D6F60C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229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50A3A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951" w:hanging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307C9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681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127A26"/>
    <w:multiLevelType w:val="hybridMultilevel"/>
    <w:tmpl w:val="58E4B226"/>
    <w:numStyleLink w:val="a"/>
  </w:abstractNum>
  <w:abstractNum w:abstractNumId="3" w15:restartNumberingAfterBreak="0">
    <w:nsid w:val="6A9358CC"/>
    <w:multiLevelType w:val="multilevel"/>
    <w:tmpl w:val="4CF2702C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07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7" w:hanging="1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09" w:hanging="3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17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926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926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1234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124"/>
          <w:tab w:val="left" w:pos="2832"/>
          <w:tab w:val="left" w:pos="3540"/>
          <w:tab w:val="left" w:pos="4248"/>
        </w:tabs>
        <w:ind w:left="1543" w:hanging="1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C40258B"/>
    <w:multiLevelType w:val="hybridMultilevel"/>
    <w:tmpl w:val="F760B32C"/>
    <w:lvl w:ilvl="0" w:tplc="356E31D4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07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DA1146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621" w:hanging="5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CC45E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350" w:hanging="5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52DEE0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064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CE3EDA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786" w:hanging="5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B07A3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3515" w:hanging="5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1CAE4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229" w:hanging="5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32D6F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951" w:hanging="5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96FA32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5681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01"/>
    <w:rsid w:val="001F65AE"/>
    <w:rsid w:val="004B44C8"/>
    <w:rsid w:val="009E2801"/>
    <w:rsid w:val="00DD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B2FD"/>
  <w15:docId w15:val="{6E45A20A-D2DA-4C30-97C9-628838FE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val="en-US" w:eastAsia="en-US"/>
    </w:rPr>
  </w:style>
  <w:style w:type="paragraph" w:styleId="2">
    <w:name w:val="heading 2"/>
    <w:next w:val="a1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next w:val="a1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customStyle="1" w:styleId="a1">
    <w:name w:val="Текстовый блок"/>
    <w:rPr>
      <w:rFonts w:ascii="Helvetica" w:hAnsi="Helvetica" w:cs="Arial Unicode MS"/>
      <w:color w:val="000000"/>
      <w:sz w:val="22"/>
      <w:szCs w:val="22"/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1">
    <w:name w:val="Стиль таблицы 1"/>
    <w:rPr>
      <w:rFonts w:ascii="Helvetica" w:eastAsia="Helvetica" w:hAnsi="Helvetica" w:cs="Helvetica"/>
      <w:b/>
      <w:bCs/>
      <w:color w:val="000000"/>
    </w:rPr>
  </w:style>
  <w:style w:type="paragraph" w:customStyle="1" w:styleId="20">
    <w:name w:val="Стиль таблицы 2"/>
    <w:rPr>
      <w:rFonts w:ascii="Helvetica" w:eastAsia="Helvetica" w:hAnsi="Helvetica" w:cs="Helvetica"/>
      <w:color w:val="000000"/>
    </w:rPr>
  </w:style>
  <w:style w:type="paragraph" w:styleId="a7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8">
    <w:name w:val="По умолчанию"/>
    <w:rPr>
      <w:rFonts w:ascii="Helvetica" w:eastAsia="Helvetica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AE03-0461-4EED-85E3-8E6B0AE2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2</cp:revision>
  <dcterms:created xsi:type="dcterms:W3CDTF">2019-11-12T08:09:00Z</dcterms:created>
  <dcterms:modified xsi:type="dcterms:W3CDTF">2019-11-12T08:21:00Z</dcterms:modified>
</cp:coreProperties>
</file>